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F104546" w14:textId="77777777" w:rsidR="009A7BAC" w:rsidRDefault="009A7BAC" w:rsidP="009A7BAC">
      <w:r>
        <w:t>Name________________________________</w:t>
      </w:r>
      <w:r w:rsidR="006E5D23">
        <w:t>_ Period__________ Date ____</w:t>
      </w:r>
      <w:r>
        <w:t>______</w:t>
      </w:r>
    </w:p>
    <w:p w14:paraId="0E3E88DE" w14:textId="77777777" w:rsidR="009A7BAC" w:rsidRDefault="009A7BAC" w:rsidP="009A7BAC"/>
    <w:p w14:paraId="1015587C" w14:textId="77777777" w:rsidR="009A7BAC" w:rsidRPr="006E5D23" w:rsidRDefault="009A7BAC" w:rsidP="009A7BAC">
      <w:pPr>
        <w:jc w:val="center"/>
        <w:rPr>
          <w:b/>
          <w:sz w:val="36"/>
          <w:szCs w:val="32"/>
        </w:rPr>
      </w:pPr>
      <w:r w:rsidRPr="006E5D23">
        <w:rPr>
          <w:b/>
          <w:sz w:val="36"/>
          <w:szCs w:val="32"/>
        </w:rPr>
        <w:t>Meat Judging</w:t>
      </w:r>
    </w:p>
    <w:p w14:paraId="1DF04A7E" w14:textId="77777777" w:rsidR="006E5D23" w:rsidRDefault="006E5D23" w:rsidP="009A7BAC">
      <w:pPr>
        <w:jc w:val="center"/>
        <w:rPr>
          <w:b/>
          <w:sz w:val="32"/>
          <w:szCs w:val="32"/>
        </w:rPr>
      </w:pPr>
    </w:p>
    <w:p w14:paraId="26667527" w14:textId="77777777" w:rsidR="006E5D23" w:rsidRPr="006E5D23" w:rsidRDefault="006E5D23" w:rsidP="006E5D23">
      <w:pPr>
        <w:rPr>
          <w:szCs w:val="32"/>
        </w:rPr>
      </w:pPr>
      <w:r w:rsidRPr="006E5D23">
        <w:rPr>
          <w:b/>
          <w:i/>
          <w:szCs w:val="32"/>
        </w:rPr>
        <w:t>Directions:</w:t>
      </w:r>
      <w:r w:rsidRPr="006E5D23">
        <w:rPr>
          <w:b/>
          <w:szCs w:val="32"/>
        </w:rPr>
        <w:t xml:space="preserve">  </w:t>
      </w:r>
      <w:r w:rsidRPr="006E5D23">
        <w:rPr>
          <w:szCs w:val="32"/>
        </w:rPr>
        <w:t xml:space="preserve">Judge the following classes of meat.  Fill out the card properly and mark your placing.  </w:t>
      </w:r>
      <w:r>
        <w:rPr>
          <w:szCs w:val="32"/>
        </w:rPr>
        <w:t>Choose 1 class to write a set of oral reasons to defend and explain your placing.</w:t>
      </w:r>
    </w:p>
    <w:p w14:paraId="43A9278B" w14:textId="77777777" w:rsidR="009A7BAC" w:rsidRDefault="009A7BAC" w:rsidP="009A7BAC">
      <w:pPr>
        <w:rPr>
          <w:b/>
        </w:rPr>
      </w:pPr>
    </w:p>
    <w:p w14:paraId="4B5ED92F" w14:textId="77777777" w:rsidR="00E52A01" w:rsidRDefault="004D3BC1" w:rsidP="009A7BAC">
      <w:pPr>
        <w:rPr>
          <w:b/>
        </w:rPr>
      </w:pPr>
      <w:r>
        <w:rPr>
          <w:b/>
          <w:noProof/>
        </w:rPr>
        <w:pict w14:anchorId="74A5B115">
          <v:group id="_x0000_s1284" style="position:absolute;margin-left:396pt;margin-top:12.2pt;width:96pt;height:408pt;z-index:251653120" coordorigin="3840,144" coordsize="768,3264" o:tableproperties="1" o:tablelimits="15.75pt 15.75pt 15.75pt 15.75pt 15.75pt 15.75pt 15.75pt 15.75pt 15.75pt 15.75pt 15.75pt 15.75pt 15.75pt 15.75pt 15.75pt 15.75pt 15.75pt 15.75pt 15.75pt 15.75pt 15.75pt 15.75pt 15.75pt 15.75pt 29.125p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">
            <o:lock v:ext="edit" rotation="t"/>
            <v:rect id="_x0000_s1285" style="position:absolute;left:3840;top:144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6561634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234</w:t>
                    </w:r>
                  </w:p>
                </w:txbxContent>
              </v:textbox>
            </v:rect>
            <v:rect id="_x0000_s1286" style="position:absolute;left:4320;top:144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4A78EBA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87" style="position:absolute;left:3840;top:270;width:48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" filled="f" stroked="f">
              <v:fill alignshape="f" o:detectmouseclick="t"/>
              <v:textbox style="mso-rotate-with-shape:t">
                <w:txbxContent>
                  <w:p w14:paraId="2DC56B0B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243</w:t>
                    </w:r>
                  </w:p>
                </w:txbxContent>
              </v:textbox>
            </v:rect>
            <v:rect id="_x0000_s1288" style="position:absolute;left:4320;top:270;width:288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17B052E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89" style="position:absolute;left:3840;top:397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" filled="f" stroked="f">
              <v:fill alignshape="f" o:detectmouseclick="t"/>
              <v:textbox style="mso-rotate-with-shape:t">
                <w:txbxContent>
                  <w:p w14:paraId="203FB4B2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324</w:t>
                    </w:r>
                  </w:p>
                </w:txbxContent>
              </v:textbox>
            </v:rect>
            <v:rect id="_x0000_s1290" style="position:absolute;left:4320;top:397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771B042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91" style="position:absolute;left:3840;top:523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" filled="f" stroked="f">
              <v:fill alignshape="f" o:detectmouseclick="t"/>
              <v:textbox style="mso-rotate-with-shape:t">
                <w:txbxContent>
                  <w:p w14:paraId="2C5C2AA5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342</w:t>
                    </w:r>
                  </w:p>
                </w:txbxContent>
              </v:textbox>
            </v:rect>
            <v:rect id="_x0000_s1292" style="position:absolute;left:4320;top:523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40BA4E9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93" style="position:absolute;left:3840;top:649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20E5D37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423</w:t>
                    </w:r>
                  </w:p>
                </w:txbxContent>
              </v:textbox>
            </v:rect>
            <v:rect id="_x0000_s1294" style="position:absolute;left:4320;top:649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48C0368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95" style="position:absolute;left:3840;top:775;width:48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077E8BBD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432</w:t>
                    </w:r>
                  </w:p>
                </w:txbxContent>
              </v:textbox>
            </v:rect>
            <v:rect id="_x0000_s1296" style="position:absolute;left:4320;top:775;width:288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14027F7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97" style="position:absolute;left:3840;top:902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" filled="f" stroked="f">
              <v:fill alignshape="f" o:detectmouseclick="t"/>
              <v:textbox style="mso-rotate-with-shape:t">
                <w:txbxContent>
                  <w:p w14:paraId="3753E05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134</w:t>
                    </w:r>
                  </w:p>
                </w:txbxContent>
              </v:textbox>
            </v:rect>
            <v:rect id="_x0000_s1298" style="position:absolute;left:4320;top:902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32EBD601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99" style="position:absolute;left:3840;top:1028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1E7B082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143</w:t>
                    </w:r>
                  </w:p>
                </w:txbxContent>
              </v:textbox>
            </v:rect>
            <v:rect id="_x0000_s1300" style="position:absolute;left:4320;top:1028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484519E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01" style="position:absolute;left:3840;top:1154;width:48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67A0DE09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314</w:t>
                    </w:r>
                  </w:p>
                </w:txbxContent>
              </v:textbox>
            </v:rect>
            <v:rect id="_x0000_s1302" style="position:absolute;left:4320;top:1154;width:288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539D182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03" style="position:absolute;left:3840;top:1281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" filled="f" stroked="f">
              <v:fill alignshape="f" o:detectmouseclick="t"/>
              <v:textbox style="mso-rotate-with-shape:t">
                <w:txbxContent>
                  <w:p w14:paraId="6A29FE8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341</w:t>
                    </w:r>
                  </w:p>
                </w:txbxContent>
              </v:textbox>
            </v:rect>
            <v:rect id="_x0000_s1304" style="position:absolute;left:4320;top:1281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40E2312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05" style="position:absolute;left:3840;top:1407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" filled="f" stroked="f">
              <v:fill alignshape="f" o:detectmouseclick="t"/>
              <v:textbox style="mso-rotate-with-shape:t">
                <w:txbxContent>
                  <w:p w14:paraId="2DF95E41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413</w:t>
                    </w:r>
                  </w:p>
                </w:txbxContent>
              </v:textbox>
            </v:rect>
            <v:rect id="_x0000_s1306" style="position:absolute;left:4320;top:1407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229A550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07" style="position:absolute;left:3840;top:1533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2BD75B09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431</w:t>
                    </w:r>
                  </w:p>
                </w:txbxContent>
              </v:textbox>
            </v:rect>
            <v:rect id="_x0000_s1308" style="position:absolute;left:4320;top:1533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550937C8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09" style="position:absolute;left:3840;top:1659;width:48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" filled="f" stroked="f">
              <v:fill alignshape="f" o:detectmouseclick="t"/>
              <v:textbox style="mso-rotate-with-shape:t">
                <w:txbxContent>
                  <w:p w14:paraId="705DCB0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124</w:t>
                    </w:r>
                  </w:p>
                </w:txbxContent>
              </v:textbox>
            </v:rect>
            <v:rect id="_x0000_s1310" style="position:absolute;left:4320;top:1659;width:288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0CAD435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11" style="position:absolute;left:3840;top:1786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0BBC8FD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142</w:t>
                    </w:r>
                  </w:p>
                </w:txbxContent>
              </v:textbox>
            </v:rect>
            <v:rect id="_x0000_s1312" style="position:absolute;left:4320;top:1786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606C787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13" style="position:absolute;left:3840;top:1912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3E991092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214</w:t>
                    </w:r>
                  </w:p>
                </w:txbxContent>
              </v:textbox>
            </v:rect>
            <v:rect id="_x0000_s1314" style="position:absolute;left:4320;top:1912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34013B7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15" style="position:absolute;left:3840;top:2038;width:48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2ABCE0DA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241</w:t>
                    </w:r>
                  </w:p>
                </w:txbxContent>
              </v:textbox>
            </v:rect>
            <v:rect id="_x0000_s1316" style="position:absolute;left:4320;top:2038;width:288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5C185AE8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17" style="position:absolute;left:3840;top:2165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" filled="f" stroked="f">
              <v:fill alignshape="f" o:detectmouseclick="t"/>
              <v:textbox style="mso-rotate-with-shape:t">
                <w:txbxContent>
                  <w:p w14:paraId="7D203E65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412</w:t>
                    </w:r>
                  </w:p>
                </w:txbxContent>
              </v:textbox>
            </v:rect>
            <v:rect id="_x0000_s1318" style="position:absolute;left:4320;top:2165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6EF4B1A9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19" style="position:absolute;left:3840;top:2291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7AC68F91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421</w:t>
                    </w:r>
                  </w:p>
                </w:txbxContent>
              </v:textbox>
            </v:rect>
            <v:rect id="_x0000_s1320" style="position:absolute;left:4320;top:2291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4B9C912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21" style="position:absolute;left:3840;top:2417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7ACED5D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123</w:t>
                    </w:r>
                  </w:p>
                </w:txbxContent>
              </v:textbox>
            </v:rect>
            <v:rect id="_x0000_s1322" style="position:absolute;left:4320;top:2417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5860509D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23" style="position:absolute;left:3840;top:2543;width:48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0FBDEBB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132</w:t>
                    </w:r>
                  </w:p>
                </w:txbxContent>
              </v:textbox>
            </v:rect>
            <v:rect id="_x0000_s1324" style="position:absolute;left:4320;top:2543;width:288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73A2C49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25" style="position:absolute;left:3840;top:2670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17B6648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213</w:t>
                    </w:r>
                  </w:p>
                </w:txbxContent>
              </v:textbox>
            </v:rect>
            <v:rect id="_x0000_s1326" style="position:absolute;left:4320;top:2670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37F00278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27" style="position:absolute;left:3840;top:2796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219E60B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231</w:t>
                    </w:r>
                  </w:p>
                </w:txbxContent>
              </v:textbox>
            </v:rect>
            <v:rect id="_x0000_s1328" style="position:absolute;left:4320;top:2796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7E70686A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29" style="position:absolute;left:3840;top:2922;width:48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" filled="f" stroked="f">
              <v:fill alignshape="f" o:detectmouseclick="t"/>
              <v:textbox style="mso-rotate-with-shape:t">
                <w:txbxContent>
                  <w:p w14:paraId="18A9406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312</w:t>
                    </w:r>
                  </w:p>
                </w:txbxContent>
              </v:textbox>
            </v:rect>
            <v:rect id="_x0000_s1330" style="position:absolute;left:4320;top:2922;width:288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1E46C6D1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31" style="position:absolute;left:3840;top:3049;width:480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" filled="f" stroked="f">
              <v:fill alignshape="f" o:detectmouseclick="t"/>
              <v:textbox style="mso-rotate-with-shape:t">
                <w:txbxContent>
                  <w:p w14:paraId="44665345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321</w:t>
                    </w:r>
                  </w:p>
                </w:txbxContent>
              </v:textbox>
            </v:rect>
            <v:rect id="_x0000_s1332" style="position:absolute;left:4320;top:3049;width:288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" filled="f" stroked="f">
              <v:fill alignshape="f" o:detectmouseclick="t"/>
              <v:textbox style="mso-rotate-with-shape:t">
                <w:txbxContent>
                  <w:p w14:paraId="0E96E54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33" style="position:absolute;left:3840;top:3175;width:480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" filled="f" stroked="f">
              <v:fill alignshape="f" o:detectmouseclick="t"/>
              <v:textbox style="mso-rotate-with-shape:t">
                <w:txbxContent>
                  <w:p w14:paraId="0830034D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334" style="position:absolute;left:4320;top:3175;width:288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" filled="f" stroked="f">
              <v:fill alignshape="f" o:detectmouseclick="t"/>
              <v:textbox style="mso-rotate-with-shape:t">
                <w:txbxContent>
                  <w:p w14:paraId="2925AE7A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line id="_x0000_s1335" style="position:absolute;visibility:visible" from="4320,144" to="43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36" style="position:absolute;visibility:visible" from="3840,270" to="460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37" style="position:absolute;visibility:visible" from="3840,397" to="460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38" style="position:absolute;visibility:visible" from="3840,523" to="460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39" style="position:absolute;visibility:visible" from="3840,649" to="4608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40" style="position:absolute;visibility:visible" from="3840,775" to="4608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41" style="position:absolute;visibility:visible" from="3840,902" to="4608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42" style="position:absolute;visibility:visible" from="3840,1028" to="4608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43" style="position:absolute;visibility:visible" from="3840,1154" to="4608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44" style="position:absolute;visibility:visible" from="3840,1281" to="4608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45" style="position:absolute;visibility:visible" from="3840,1407" to="4608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46" style="position:absolute;visibility:visible" from="3840,1533" to="4608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47" style="position:absolute;visibility:visible" from="3840,1659" to="4608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48" style="position:absolute;visibility:visible" from="3840,1786" to="4608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49" style="position:absolute;visibility:visible" from="3840,1912" to="4608,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50" style="position:absolute;visibility:visible" from="3840,2038" to="4608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51" style="position:absolute;visibility:visible" from="3840,2165" to="4608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52" style="position:absolute;visibility:visible" from="3840,2291" to="4608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53" style="position:absolute;visibility:visible" from="3840,2417" to="4608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54" style="position:absolute;visibility:visible" from="3840,2543" to="4608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55" style="position:absolute;visibility:visible" from="3840,2670" to="4608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56" style="position:absolute;visibility:visible" from="3840,2796" to="4608,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57" style="position:absolute;visibility:visible" from="3840,2922" to="4608,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58" style="position:absolute;visibility:visible" from="3840,3049" to="460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59" style="position:absolute;visibility:visible" from="3840,3175" to="460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60" style="position:absolute;visibility:visible" from="3840,144" to="38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61" style="position:absolute;visibility:visible" from="4608,144" to="460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362" style="position:absolute;visibility:visible" from="3840,144" to="460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</v:group>
        </w:pict>
      </w:r>
    </w:p>
    <w:p w14:paraId="10BECA2D" w14:textId="77777777" w:rsidR="009A7BAC" w:rsidRDefault="004D3BC1" w:rsidP="009A7BAC">
      <w:pPr>
        <w:rPr>
          <w:b/>
        </w:rPr>
      </w:pPr>
      <w:r>
        <w:rPr>
          <w:b/>
          <w:noProof/>
        </w:rPr>
        <w:pict w14:anchorId="1387593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83" type="#_x0000_t202" style="position:absolute;margin-left:234pt;margin-top:-.1pt;width:258pt;height:378pt;z-index:251652096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" filled="f" strokeweight="2.25pt">
            <v:fill o:detectmouseclick="t"/>
            <v:path arrowok="t"/>
            <v:textbox style="mso-next-textbox:#_x0000_s1283;mso-rotate-with-shape:t">
              <w:txbxContent>
                <w:p w14:paraId="25754A3C" w14:textId="77777777" w:rsidR="002951A0" w:rsidRDefault="002951A0" w:rsidP="00786E8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Judging Score Card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t>Name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              Class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Placing Score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________/50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Reasons Score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________/5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b/>
          <w:noProof/>
        </w:rPr>
        <w:pict w14:anchorId="4A761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3" type="#_x0000_t75" alt="http://cmhs.cabe.k12.wv.us/Academics/Agriculture/LPR07/ffalogos/crest/ffa_1color_emblem.jpg" style="position:absolute;margin-left:310.5pt;margin-top:292.25pt;width:101.9pt;height:95.55pt;z-index:251654144;visibility:visible" o:gfxdata="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">
            <v:imagedata r:id="rId9" o:title=""/>
          </v:shape>
        </w:pict>
      </w:r>
      <w:r>
        <w:rPr>
          <w:b/>
          <w:noProof/>
        </w:rPr>
        <w:pict w14:anchorId="2ED16061">
          <v:group id="Content Placeholder 3" o:spid="_x0000_s1202" style="position:absolute;margin-left:-60pt;margin-top:-.1pt;width:96pt;height:408pt;z-index:251649024" coordorigin="192,96" coordsize="768,3264" o:tableproperties="1" o:tablelimits="15.75pt 15.75pt 15.75pt 15.75pt 15.75pt 15.75pt 15.75pt 15.75pt 15.75pt 15.75pt 15.75pt 15.75pt 15.75pt 15.75pt 15.75pt 15.75pt 15.75pt 15.75pt 15.75pt 15.75pt 15.75pt 15.75pt 15.75pt 15.75pt 29.125p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">
            <o:lock v:ext="edit" rotation="t"/>
            <v:rect id="_x0000_s1203" style="position:absolute;left:192;top:96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03;mso-rotate-with-shape:t">
                <w:txbxContent>
                  <w:p w14:paraId="03B3EE8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04" style="position:absolute;left:499;top:96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" filled="f" stroked="f">
              <v:fill alignshape="f" o:detectmouseclick="t"/>
              <v:textbox style="mso-next-textbox:#_x0000_s1204;mso-rotate-with-shape:t">
                <w:txbxContent>
                  <w:p w14:paraId="16679A52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234</w:t>
                    </w:r>
                  </w:p>
                </w:txbxContent>
              </v:textbox>
            </v:rect>
            <v:rect id="_x0000_s1205" style="position:absolute;left:192;top:222;width:307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05;mso-rotate-with-shape:t">
                <w:txbxContent>
                  <w:p w14:paraId="2486211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06" style="position:absolute;left:499;top:222;width:461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" filled="f" stroked="f">
              <v:fill alignshape="f" o:detectmouseclick="t"/>
              <v:textbox style="mso-next-textbox:#_x0000_s1206;mso-rotate-with-shape:t">
                <w:txbxContent>
                  <w:p w14:paraId="11EB37C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243</w:t>
                    </w:r>
                  </w:p>
                </w:txbxContent>
              </v:textbox>
            </v:rect>
            <v:rect id="_x0000_s1207" style="position:absolute;left:192;top:349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07;mso-rotate-with-shape:t">
                <w:txbxContent>
                  <w:p w14:paraId="7BA96F4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08" style="position:absolute;left:499;top:349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" filled="f" stroked="f">
              <v:fill alignshape="f" o:detectmouseclick="t"/>
              <v:textbox style="mso-next-textbox:#_x0000_s1208;mso-rotate-with-shape:t">
                <w:txbxContent>
                  <w:p w14:paraId="62D9D70F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324</w:t>
                    </w:r>
                  </w:p>
                </w:txbxContent>
              </v:textbox>
            </v:rect>
            <v:rect id="_x0000_s1209" style="position:absolute;left:192;top:475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" filled="f" stroked="f">
              <v:fill alignshape="f" o:detectmouseclick="t"/>
              <v:textbox style="mso-next-textbox:#_x0000_s1209;mso-rotate-with-shape:t">
                <w:txbxContent>
                  <w:p w14:paraId="0AA3C34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</w:t>
                    </w:r>
                  </w:p>
                </w:txbxContent>
              </v:textbox>
            </v:rect>
            <v:rect id="_x0000_s1210" style="position:absolute;left:499;top:475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" filled="f" stroked="f">
              <v:fill alignshape="f" o:detectmouseclick="t"/>
              <v:textbox style="mso-next-textbox:#_x0000_s1210;mso-rotate-with-shape:t">
                <w:txbxContent>
                  <w:p w14:paraId="4EAA01BA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342</w:t>
                    </w:r>
                  </w:p>
                </w:txbxContent>
              </v:textbox>
            </v:rect>
            <v:rect id="_x0000_s1211" style="position:absolute;left:192;top:601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11;mso-rotate-with-shape:t">
                <w:txbxContent>
                  <w:p w14:paraId="0B9814A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12" style="position:absolute;left:499;top:601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" filled="f" stroked="f">
              <v:fill alignshape="f" o:detectmouseclick="t"/>
              <v:textbox style="mso-next-textbox:#_x0000_s1212;mso-rotate-with-shape:t">
                <w:txbxContent>
                  <w:p w14:paraId="79EEA7D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423</w:t>
                    </w:r>
                  </w:p>
                </w:txbxContent>
              </v:textbox>
            </v:rect>
            <v:rect id="_x0000_s1213" style="position:absolute;left:192;top:727;width:307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13;mso-rotate-with-shape:t">
                <w:txbxContent>
                  <w:p w14:paraId="0FCDE8BF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14" style="position:absolute;left:499;top:727;width:461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" filled="f" stroked="f">
              <v:fill alignshape="f" o:detectmouseclick="t"/>
              <v:textbox style="mso-next-textbox:#_x0000_s1214;mso-rotate-with-shape:t">
                <w:txbxContent>
                  <w:p w14:paraId="2064010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432</w:t>
                    </w:r>
                  </w:p>
                </w:txbxContent>
              </v:textbox>
            </v:rect>
            <v:rect id="_x0000_s1215" style="position:absolute;left:192;top:854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15;mso-rotate-with-shape:t">
                <w:txbxContent>
                  <w:p w14:paraId="25681B5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16" style="position:absolute;left:499;top:854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" filled="f" stroked="f">
              <v:fill alignshape="f" o:detectmouseclick="t"/>
              <v:textbox style="mso-next-textbox:#_x0000_s1216;mso-rotate-with-shape:t">
                <w:txbxContent>
                  <w:p w14:paraId="251573F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134</w:t>
                    </w:r>
                  </w:p>
                </w:txbxContent>
              </v:textbox>
            </v:rect>
            <v:rect id="_x0000_s1217" style="position:absolute;left:192;top:980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17;mso-rotate-with-shape:t">
                <w:txbxContent>
                  <w:p w14:paraId="0A12CF0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18" style="position:absolute;left:499;top:980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" filled="f" stroked="f">
              <v:fill alignshape="f" o:detectmouseclick="t"/>
              <v:textbox style="mso-next-textbox:#_x0000_s1218;mso-rotate-with-shape:t">
                <w:txbxContent>
                  <w:p w14:paraId="0E6CC1EB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143</w:t>
                    </w:r>
                  </w:p>
                </w:txbxContent>
              </v:textbox>
            </v:rect>
            <v:rect id="_x0000_s1219" style="position:absolute;left:192;top:1106;width:307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19;mso-rotate-with-shape:t">
                <w:txbxContent>
                  <w:p w14:paraId="34D8C58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20" style="position:absolute;left:499;top:1106;width:461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" filled="f" stroked="f">
              <v:fill alignshape="f" o:detectmouseclick="t"/>
              <v:textbox style="mso-next-textbox:#_x0000_s1220;mso-rotate-with-shape:t">
                <w:txbxContent>
                  <w:p w14:paraId="4CA7146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314</w:t>
                    </w:r>
                  </w:p>
                </w:txbxContent>
              </v:textbox>
            </v:rect>
            <v:rect id="_x0000_s1221" style="position:absolute;left:192;top:1233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21;mso-rotate-with-shape:t">
                <w:txbxContent>
                  <w:p w14:paraId="3B0C8ABF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22" style="position:absolute;left:499;top:1233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" filled="f" stroked="f">
              <v:fill alignshape="f" o:detectmouseclick="t"/>
              <v:textbox style="mso-next-textbox:#_x0000_s1222;mso-rotate-with-shape:t">
                <w:txbxContent>
                  <w:p w14:paraId="322DBBE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341</w:t>
                    </w:r>
                  </w:p>
                </w:txbxContent>
              </v:textbox>
            </v:rect>
            <v:rect id="_x0000_s1223" style="position:absolute;left:192;top:1359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23;mso-rotate-with-shape:t">
                <w:txbxContent>
                  <w:p w14:paraId="351471A2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24" style="position:absolute;left:499;top:1359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" filled="f" stroked="f">
              <v:fill alignshape="f" o:detectmouseclick="t"/>
              <v:textbox style="mso-next-textbox:#_x0000_s1224;mso-rotate-with-shape:t">
                <w:txbxContent>
                  <w:p w14:paraId="0B540E3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413</w:t>
                    </w:r>
                  </w:p>
                </w:txbxContent>
              </v:textbox>
            </v:rect>
            <v:rect id="_x0000_s1225" style="position:absolute;left:192;top:1485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25;mso-rotate-with-shape:t">
                <w:txbxContent>
                  <w:p w14:paraId="631C9A3B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26" style="position:absolute;left:499;top:1485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" filled="f" stroked="f">
              <v:fill alignshape="f" o:detectmouseclick="t"/>
              <v:textbox style="mso-next-textbox:#_x0000_s1226;mso-rotate-with-shape:t">
                <w:txbxContent>
                  <w:p w14:paraId="01932D0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431</w:t>
                    </w:r>
                  </w:p>
                </w:txbxContent>
              </v:textbox>
            </v:rect>
            <v:rect id="_x0000_s1227" style="position:absolute;left:192;top:1611;width:307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27;mso-rotate-with-shape:t">
                <w:txbxContent>
                  <w:p w14:paraId="60EEE34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28" style="position:absolute;left:499;top:1611;width:461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" filled="f" stroked="f">
              <v:fill alignshape="f" o:detectmouseclick="t"/>
              <v:textbox style="mso-next-textbox:#_x0000_s1228;mso-rotate-with-shape:t">
                <w:txbxContent>
                  <w:p w14:paraId="6E5746D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124</w:t>
                    </w:r>
                  </w:p>
                </w:txbxContent>
              </v:textbox>
            </v:rect>
            <v:rect id="_x0000_s1229" style="position:absolute;left:192;top:1738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29;mso-rotate-with-shape:t">
                <w:txbxContent>
                  <w:p w14:paraId="74BD8A81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30" style="position:absolute;left:499;top:1738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" filled="f" stroked="f">
              <v:fill alignshape="f" o:detectmouseclick="t"/>
              <v:textbox style="mso-next-textbox:#_x0000_s1230;mso-rotate-with-shape:t">
                <w:txbxContent>
                  <w:p w14:paraId="5016F93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142</w:t>
                    </w:r>
                  </w:p>
                </w:txbxContent>
              </v:textbox>
            </v:rect>
            <v:rect id="_x0000_s1231" style="position:absolute;left:192;top:1864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31;mso-rotate-with-shape:t">
                <w:txbxContent>
                  <w:p w14:paraId="50A5E65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32" style="position:absolute;left:499;top:1864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" filled="f" stroked="f">
              <v:fill alignshape="f" o:detectmouseclick="t"/>
              <v:textbox style="mso-next-textbox:#_x0000_s1232;mso-rotate-with-shape:t">
                <w:txbxContent>
                  <w:p w14:paraId="1AC0E30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214</w:t>
                    </w:r>
                  </w:p>
                </w:txbxContent>
              </v:textbox>
            </v:rect>
            <v:rect id="_x0000_s1233" style="position:absolute;left:192;top:1990;width:307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33;mso-rotate-with-shape:t">
                <w:txbxContent>
                  <w:p w14:paraId="3FCC2A08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34" style="position:absolute;left:499;top:1990;width:461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" filled="f" stroked="f">
              <v:fill alignshape="f" o:detectmouseclick="t"/>
              <v:textbox style="mso-next-textbox:#_x0000_s1234;mso-rotate-with-shape:t">
                <w:txbxContent>
                  <w:p w14:paraId="2D100A6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241</w:t>
                    </w:r>
                  </w:p>
                </w:txbxContent>
              </v:textbox>
            </v:rect>
            <v:rect id="_x0000_s1235" style="position:absolute;left:192;top:2117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35;mso-rotate-with-shape:t">
                <w:txbxContent>
                  <w:p w14:paraId="71A9D80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36" style="position:absolute;left:499;top:2117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" filled="f" stroked="f">
              <v:fill alignshape="f" o:detectmouseclick="t"/>
              <v:textbox style="mso-next-textbox:#_x0000_s1236;mso-rotate-with-shape:t">
                <w:txbxContent>
                  <w:p w14:paraId="78395455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412</w:t>
                    </w:r>
                  </w:p>
                </w:txbxContent>
              </v:textbox>
            </v:rect>
            <v:rect id="_x0000_s1237" style="position:absolute;left:192;top:2243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37;mso-rotate-with-shape:t">
                <w:txbxContent>
                  <w:p w14:paraId="2A0B6DF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38" style="position:absolute;left:499;top:2243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" filled="f" stroked="f">
              <v:fill alignshape="f" o:detectmouseclick="t"/>
              <v:textbox style="mso-next-textbox:#_x0000_s1238;mso-rotate-with-shape:t">
                <w:txbxContent>
                  <w:p w14:paraId="26EA42F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421</w:t>
                    </w:r>
                  </w:p>
                </w:txbxContent>
              </v:textbox>
            </v:rect>
            <v:rect id="_x0000_s1239" style="position:absolute;left:192;top:2369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39;mso-rotate-with-shape:t">
                <w:txbxContent>
                  <w:p w14:paraId="05BD6FD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40" style="position:absolute;left:499;top:2369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" filled="f" stroked="f">
              <v:fill alignshape="f" o:detectmouseclick="t"/>
              <v:textbox style="mso-next-textbox:#_x0000_s1240;mso-rotate-with-shape:t">
                <w:txbxContent>
                  <w:p w14:paraId="78D4185B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123</w:t>
                    </w:r>
                  </w:p>
                </w:txbxContent>
              </v:textbox>
            </v:rect>
            <v:rect id="_x0000_s1241" style="position:absolute;left:192;top:2495;width:307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41;mso-rotate-with-shape:t">
                <w:txbxContent>
                  <w:p w14:paraId="45ECB73A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42" style="position:absolute;left:499;top:2495;width:461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" filled="f" stroked="f">
              <v:fill alignshape="f" o:detectmouseclick="t"/>
              <v:textbox style="mso-next-textbox:#_x0000_s1242;mso-rotate-with-shape:t">
                <w:txbxContent>
                  <w:p w14:paraId="54E62ACD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132</w:t>
                    </w:r>
                  </w:p>
                </w:txbxContent>
              </v:textbox>
            </v:rect>
            <v:rect id="_x0000_s1243" style="position:absolute;left:192;top:2622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43;mso-rotate-with-shape:t">
                <w:txbxContent>
                  <w:p w14:paraId="6014F2EB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44" style="position:absolute;left:499;top:2622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" filled="f" stroked="f">
              <v:fill alignshape="f" o:detectmouseclick="t"/>
              <v:textbox style="mso-next-textbox:#_x0000_s1244;mso-rotate-with-shape:t">
                <w:txbxContent>
                  <w:p w14:paraId="1668F30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213</w:t>
                    </w:r>
                  </w:p>
                </w:txbxContent>
              </v:textbox>
            </v:rect>
            <v:rect id="_x0000_s1245" style="position:absolute;left:192;top:2748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45;mso-rotate-with-shape:t">
                <w:txbxContent>
                  <w:p w14:paraId="77638E0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46" style="position:absolute;left:499;top:2748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" filled="f" stroked="f">
              <v:fill alignshape="f" o:detectmouseclick="t"/>
              <v:textbox style="mso-next-textbox:#_x0000_s1246;mso-rotate-with-shape:t">
                <w:txbxContent>
                  <w:p w14:paraId="51EA732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231</w:t>
                    </w:r>
                  </w:p>
                </w:txbxContent>
              </v:textbox>
            </v:rect>
            <v:rect id="_x0000_s1247" style="position:absolute;left:192;top:2874;width:307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47;mso-rotate-with-shape:t">
                <w:txbxContent>
                  <w:p w14:paraId="4676669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48" style="position:absolute;left:499;top:2874;width:461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" filled="f" stroked="f">
              <v:fill alignshape="f" o:detectmouseclick="t"/>
              <v:textbox style="mso-next-textbox:#_x0000_s1248;mso-rotate-with-shape:t">
                <w:txbxContent>
                  <w:p w14:paraId="02D4EE5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312</w:t>
                    </w:r>
                  </w:p>
                </w:txbxContent>
              </v:textbox>
            </v:rect>
            <v:rect id="_x0000_s1249" style="position:absolute;left:192;top:3001;width:307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" filled="f" stroked="f">
              <v:fill alignshape="f" o:detectmouseclick="t"/>
              <v:textbox style="mso-next-textbox:#_x0000_s1249;mso-rotate-with-shape:t">
                <w:txbxContent>
                  <w:p w14:paraId="3BE7FFB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50" style="position:absolute;left:499;top:3001;width:461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" filled="f" stroked="f">
              <v:fill alignshape="f" o:detectmouseclick="t"/>
              <v:textbox style="mso-next-textbox:#_x0000_s1250;mso-rotate-with-shape:t">
                <w:txbxContent>
                  <w:p w14:paraId="5948329F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321</w:t>
                    </w:r>
                  </w:p>
                </w:txbxContent>
              </v:textbox>
            </v:rect>
            <v:rect id="_x0000_s1251" style="position:absolute;left:192;top:3127;width:307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" filled="f" stroked="f">
              <v:fill alignshape="f" o:detectmouseclick="t"/>
              <v:textbox style="mso-next-textbox:#_x0000_s1251;mso-rotate-with-shape:t">
                <w:txbxContent>
                  <w:p w14:paraId="22360D2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252" style="position:absolute;left:499;top:3127;width:461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" filled="f" stroked="f">
              <v:fill alignshape="f" o:detectmouseclick="t"/>
              <v:textbox style="mso-next-textbox:#_x0000_s1252;mso-rotate-with-shape:t">
                <w:txbxContent>
                  <w:p w14:paraId="2426725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line id="_x0000_s1253" style="position:absolute;visibility:visible" from="499,96" to="499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54" style="position:absolute;visibility:visible" from="192,222" to="96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55" style="position:absolute;visibility:visible" from="192,349" to="960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56" style="position:absolute;visibility:visible" from="192,475" to="96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57" style="position:absolute;visibility:visible" from="192,601" to="96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58" style="position:absolute;visibility:visible" from="192,727" to="96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59" style="position:absolute;visibility:visible" from="192,854" to="960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60" style="position:absolute;visibility:visible" from="192,980" to="960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61" style="position:absolute;visibility:visible" from="192,1106" to="960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62" style="position:absolute;visibility:visible" from="192,1233" to="960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63" style="position:absolute;visibility:visible" from="192,1359" to="960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64" style="position:absolute;visibility:visible" from="192,1485" to="960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65" style="position:absolute;visibility:visible" from="192,1611" to="960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66" style="position:absolute;visibility:visible" from="192,1738" to="960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67" style="position:absolute;visibility:visible" from="192,1864" to="960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68" style="position:absolute;visibility:visible" from="192,1990" to="960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69" style="position:absolute;visibility:visible" from="192,2117" to="960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70" style="position:absolute;visibility:visible" from="192,2243" to="960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71" style="position:absolute;visibility:visible" from="192,2369" to="960,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72" style="position:absolute;visibility:visible" from="192,2495" to="960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73" style="position:absolute;visibility:visible" from="192,2622" to="960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74" style="position:absolute;visibility:visible" from="192,2748" to="960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75" style="position:absolute;visibility:visible" from="192,2874" to="96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76" style="position:absolute;visibility:visible" from="192,3001" to="960,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77" style="position:absolute;visibility:visible" from="192,3127" to="96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78" style="position:absolute;visibility:visible" from="192,96" to="19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79" style="position:absolute;visibility:visible" from="960,96" to="96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  <v:line id="_x0000_s1280" style="position:absolute;visibility:visible" from="192,96" to="96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" strokeweight="1pt"/>
          </v:group>
        </w:pict>
      </w:r>
      <w:r>
        <w:rPr>
          <w:b/>
          <w:noProof/>
        </w:rPr>
        <w:pict w14:anchorId="316B264E">
          <v:rect id="Title 1" o:spid="_x0000_s1201" style="position:absolute;margin-left:-60pt;margin-top:-.1pt;width:258pt;height:378pt;z-index:251648000;visibility:visible;v-text-anchor:middle" filled="f" strokeweight="2.25pt">
            <v:fill o:detectmouseclick="t"/>
            <v:path arrowok="t"/>
            <v:textbox style="mso-next-textbox:#Title 1;mso-rotate-with-shape:t">
              <w:txbxContent>
                <w:p w14:paraId="7022AB56" w14:textId="77777777" w:rsidR="002951A0" w:rsidRDefault="002951A0" w:rsidP="00786E8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Judging Score Card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>Name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         Class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         Placing Score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         ________/50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         Reasons Score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          ________/5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</w:p>
              </w:txbxContent>
            </v:textbox>
          </v:rect>
        </w:pict>
      </w:r>
    </w:p>
    <w:p w14:paraId="025EDB9F" w14:textId="77777777" w:rsidR="00E52A01" w:rsidRDefault="00E52A01" w:rsidP="009A7BAC">
      <w:pPr>
        <w:rPr>
          <w:b/>
        </w:rPr>
      </w:pPr>
    </w:p>
    <w:p w14:paraId="0C1C09E1" w14:textId="77777777" w:rsidR="00E52A01" w:rsidRDefault="00E52A01" w:rsidP="009A7BAC">
      <w:pPr>
        <w:rPr>
          <w:b/>
        </w:rPr>
      </w:pPr>
    </w:p>
    <w:p w14:paraId="2AB3A92D" w14:textId="77777777" w:rsidR="00E52A01" w:rsidRDefault="00E52A01" w:rsidP="009A7BAC">
      <w:pPr>
        <w:rPr>
          <w:b/>
        </w:rPr>
      </w:pPr>
    </w:p>
    <w:p w14:paraId="496DE2CD" w14:textId="77777777" w:rsidR="00E52A01" w:rsidRDefault="00E52A01" w:rsidP="009A7BAC">
      <w:pPr>
        <w:rPr>
          <w:b/>
        </w:rPr>
      </w:pPr>
    </w:p>
    <w:p w14:paraId="17A2BDA9" w14:textId="77777777" w:rsidR="00E52A01" w:rsidRDefault="00E52A01" w:rsidP="009A7BAC">
      <w:pPr>
        <w:rPr>
          <w:b/>
        </w:rPr>
      </w:pPr>
    </w:p>
    <w:p w14:paraId="5952BCD5" w14:textId="77777777" w:rsidR="00E52A01" w:rsidRDefault="00E52A01" w:rsidP="009A7BAC">
      <w:pPr>
        <w:rPr>
          <w:b/>
        </w:rPr>
      </w:pPr>
    </w:p>
    <w:p w14:paraId="5623194F" w14:textId="77777777" w:rsidR="00E52A01" w:rsidRDefault="00E52A01" w:rsidP="009A7BAC">
      <w:pPr>
        <w:rPr>
          <w:b/>
        </w:rPr>
      </w:pPr>
    </w:p>
    <w:p w14:paraId="1B8ED50D" w14:textId="77777777" w:rsidR="00E52A01" w:rsidRDefault="00E52A01" w:rsidP="009A7BAC">
      <w:pPr>
        <w:rPr>
          <w:b/>
        </w:rPr>
      </w:pPr>
    </w:p>
    <w:p w14:paraId="51901609" w14:textId="77777777" w:rsidR="00E52A01" w:rsidRDefault="00E52A01" w:rsidP="009A7BAC">
      <w:pPr>
        <w:rPr>
          <w:b/>
        </w:rPr>
      </w:pPr>
    </w:p>
    <w:p w14:paraId="1FAA2798" w14:textId="77777777" w:rsidR="00E52A01" w:rsidRDefault="00E52A01" w:rsidP="009A7BAC">
      <w:pPr>
        <w:rPr>
          <w:b/>
        </w:rPr>
      </w:pPr>
    </w:p>
    <w:p w14:paraId="5DBDC144" w14:textId="77777777" w:rsidR="00E52A01" w:rsidRDefault="00E52A01" w:rsidP="009A7BAC">
      <w:pPr>
        <w:rPr>
          <w:b/>
        </w:rPr>
      </w:pPr>
    </w:p>
    <w:p w14:paraId="53AC3FBE" w14:textId="77777777" w:rsidR="00E52A01" w:rsidRDefault="00E52A01" w:rsidP="009A7BAC">
      <w:pPr>
        <w:rPr>
          <w:b/>
        </w:rPr>
      </w:pPr>
    </w:p>
    <w:p w14:paraId="12164766" w14:textId="77777777" w:rsidR="00E52A01" w:rsidRDefault="00E52A01" w:rsidP="009A7BAC">
      <w:pPr>
        <w:rPr>
          <w:b/>
        </w:rPr>
      </w:pPr>
    </w:p>
    <w:p w14:paraId="7BBDD2B1" w14:textId="77777777" w:rsidR="00E52A01" w:rsidRDefault="00E52A01" w:rsidP="009A7BAC">
      <w:pPr>
        <w:rPr>
          <w:b/>
        </w:rPr>
      </w:pPr>
    </w:p>
    <w:p w14:paraId="3C48CACF" w14:textId="77777777" w:rsidR="00E52A01" w:rsidRDefault="00E52A01" w:rsidP="009A7BAC">
      <w:pPr>
        <w:rPr>
          <w:b/>
        </w:rPr>
      </w:pPr>
    </w:p>
    <w:p w14:paraId="4F994070" w14:textId="77777777" w:rsidR="00E52A01" w:rsidRDefault="00E52A01" w:rsidP="009A7BAC">
      <w:pPr>
        <w:rPr>
          <w:b/>
        </w:rPr>
      </w:pPr>
    </w:p>
    <w:p w14:paraId="4549EF57" w14:textId="77777777" w:rsidR="00E52A01" w:rsidRDefault="00E52A01" w:rsidP="009A7BAC">
      <w:pPr>
        <w:rPr>
          <w:b/>
        </w:rPr>
      </w:pPr>
    </w:p>
    <w:p w14:paraId="406FB09A" w14:textId="77777777" w:rsidR="00E52A01" w:rsidRDefault="00E52A01" w:rsidP="009A7BAC">
      <w:pPr>
        <w:rPr>
          <w:b/>
        </w:rPr>
      </w:pPr>
    </w:p>
    <w:p w14:paraId="17D6CF2D" w14:textId="77777777" w:rsidR="00E52A01" w:rsidRDefault="00E52A01" w:rsidP="009A7BAC">
      <w:pPr>
        <w:rPr>
          <w:b/>
        </w:rPr>
      </w:pPr>
    </w:p>
    <w:p w14:paraId="26D6B2E9" w14:textId="77777777" w:rsidR="00E52A01" w:rsidRDefault="004D3BC1" w:rsidP="009A7BAC">
      <w:pPr>
        <w:rPr>
          <w:b/>
        </w:rPr>
      </w:pPr>
      <w:r>
        <w:rPr>
          <w:b/>
          <w:noProof/>
        </w:rPr>
        <w:pict w14:anchorId="76A95998">
          <v:shape id="Picture 4" o:spid="_x0000_s1281" type="#_x0000_t75" alt="http://cmhs.cabe.k12.wv.us/Academics/Agriculture/LPR07/ffalogos/crest/ffa_1color_emblem.jpg" style="position:absolute;margin-left:111.9pt;margin-top:8.1pt;width:96.45pt;height:88.35pt;z-index:251650048;visibility:visible" o:gfxdata="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">
            <v:imagedata r:id="rId10" o:title=""/>
          </v:shape>
        </w:pict>
      </w:r>
    </w:p>
    <w:p w14:paraId="159A6C04" w14:textId="77777777" w:rsidR="00E52A01" w:rsidRDefault="00E52A01" w:rsidP="009A7BAC">
      <w:pPr>
        <w:rPr>
          <w:b/>
        </w:rPr>
      </w:pPr>
    </w:p>
    <w:p w14:paraId="602E80FC" w14:textId="77777777" w:rsidR="00E52A01" w:rsidRDefault="004D3BC1" w:rsidP="009A7BAC">
      <w:pPr>
        <w:rPr>
          <w:b/>
        </w:rPr>
      </w:pPr>
      <w:r>
        <w:rPr>
          <w:b/>
          <w:noProof/>
        </w:rPr>
        <w:pict w14:anchorId="59DF2590">
          <v:shape id="TextBox 15" o:spid="_x0000_s1364" type="#_x0000_t202" style="position:absolute;margin-left:261pt;margin-top:8.85pt;width:174pt;height:44.15pt;rotation:-709887fd;z-index:251655168;visibility:visible" filled="f" stroked="f">
            <v:fill o:detectmouseclick="t"/>
            <v:textbox style="mso-rotate-with-shape:t;mso-fit-shape-to-text:t">
              <w:txbxContent>
                <w:p w14:paraId="2B7D948B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  <w:t xml:space="preserve">Making a Difference </w:t>
                  </w:r>
                </w:p>
                <w:p w14:paraId="0BB86C1F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  <w:t xml:space="preserve">In the lives of </w:t>
                  </w:r>
                </w:p>
                <w:p w14:paraId="3D1889A6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  <w:t xml:space="preserve">Students Through </w:t>
                  </w:r>
                </w:p>
                <w:p w14:paraId="71657B78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  <w:t>Agricultural Education</w:t>
                  </w:r>
                </w:p>
              </w:txbxContent>
            </v:textbox>
          </v:shape>
        </w:pict>
      </w:r>
      <w:r>
        <w:rPr>
          <w:b/>
          <w:noProof/>
        </w:rPr>
        <w:pict w14:anchorId="60B0DD34">
          <v:shape id="TextBox 6" o:spid="_x0000_s1282" type="#_x0000_t202" style="position:absolute;margin-left:51.8pt;margin-top:.7pt;width:200.2pt;height:44.15pt;rotation:-709887fd;z-index:251651072;visibility:visible" filled="f" stroked="f">
            <v:fill o:detectmouseclick="t"/>
            <v:textbox style="mso-rotate-with-shape:t;mso-fit-shape-to-text:t">
              <w:txbxContent>
                <w:p w14:paraId="017B3A83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E5D23">
                    <w:rPr>
                      <w:rFonts w:ascii="Baskerville Old Face" w:hAnsi="Baskerville Old Face" w:cs="Apple Chancery"/>
                      <w:b/>
                      <w:bCs/>
                      <w:color w:val="000000"/>
                      <w:sz w:val="16"/>
                      <w:szCs w:val="16"/>
                    </w:rPr>
                    <w:t>Making</w:t>
                  </w: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  <w:t xml:space="preserve"> a Difference </w:t>
                  </w:r>
                </w:p>
                <w:p w14:paraId="6F806FC1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  <w:t xml:space="preserve">In the lives of </w:t>
                  </w:r>
                </w:p>
                <w:p w14:paraId="2D4C39D9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  <w:t xml:space="preserve">Students Through </w:t>
                  </w:r>
                </w:p>
                <w:p w14:paraId="60540D13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  <w:t>Agricultural Education</w:t>
                  </w:r>
                </w:p>
              </w:txbxContent>
            </v:textbox>
          </v:shape>
        </w:pict>
      </w:r>
    </w:p>
    <w:p w14:paraId="731731D7" w14:textId="77777777" w:rsidR="00E52A01" w:rsidRDefault="00E52A01" w:rsidP="009A7BAC">
      <w:pPr>
        <w:rPr>
          <w:b/>
        </w:rPr>
      </w:pPr>
    </w:p>
    <w:p w14:paraId="5BDFED54" w14:textId="77777777" w:rsidR="00E52A01" w:rsidRDefault="00E52A01" w:rsidP="009A7BAC">
      <w:pPr>
        <w:rPr>
          <w:b/>
        </w:rPr>
      </w:pPr>
    </w:p>
    <w:p w14:paraId="38A0A2D5" w14:textId="77777777" w:rsidR="00E52A01" w:rsidRDefault="00E52A01" w:rsidP="009A7BAC">
      <w:pPr>
        <w:rPr>
          <w:b/>
        </w:rPr>
      </w:pPr>
    </w:p>
    <w:p w14:paraId="05938DC3" w14:textId="77777777" w:rsidR="00E52A01" w:rsidRDefault="00E52A01" w:rsidP="00786E83">
      <w:pPr>
        <w:rPr>
          <w:b/>
        </w:rPr>
      </w:pPr>
    </w:p>
    <w:p w14:paraId="08B23727" w14:textId="77777777" w:rsidR="00786E83" w:rsidRDefault="00786E83" w:rsidP="00786E83">
      <w:pPr>
        <w:rPr>
          <w:b/>
        </w:rPr>
      </w:pPr>
    </w:p>
    <w:p w14:paraId="37FA8752" w14:textId="77777777" w:rsidR="00885310" w:rsidRDefault="00885310" w:rsidP="009A7BAC">
      <w:pPr>
        <w:rPr>
          <w:b/>
        </w:rPr>
      </w:pPr>
    </w:p>
    <w:p w14:paraId="21261874" w14:textId="77777777" w:rsidR="00885310" w:rsidRDefault="00885310" w:rsidP="009A7BAC">
      <w:pPr>
        <w:rPr>
          <w:b/>
        </w:rPr>
      </w:pPr>
    </w:p>
    <w:p w14:paraId="4D84CE71" w14:textId="77777777" w:rsidR="006E5D23" w:rsidRDefault="006E5D23" w:rsidP="009A7BAC">
      <w:pPr>
        <w:rPr>
          <w:b/>
        </w:rPr>
      </w:pPr>
    </w:p>
    <w:p w14:paraId="7AF096A5" w14:textId="77777777" w:rsidR="006E5D23" w:rsidRDefault="006E5D23" w:rsidP="009A7BAC">
      <w:pPr>
        <w:rPr>
          <w:b/>
        </w:rPr>
      </w:pPr>
    </w:p>
    <w:p w14:paraId="7AD030B9" w14:textId="77777777" w:rsidR="006E5D23" w:rsidRDefault="006E5D23" w:rsidP="009A7BAC">
      <w:pPr>
        <w:rPr>
          <w:b/>
        </w:rPr>
      </w:pPr>
    </w:p>
    <w:p w14:paraId="1FEA21EB" w14:textId="77777777" w:rsidR="006E5D23" w:rsidRDefault="006E5D23" w:rsidP="009A7BAC">
      <w:pPr>
        <w:rPr>
          <w:b/>
        </w:rPr>
      </w:pPr>
    </w:p>
    <w:p w14:paraId="7423FFD2" w14:textId="77777777" w:rsidR="006E5D23" w:rsidRDefault="006E5D23" w:rsidP="009A7BAC">
      <w:pPr>
        <w:rPr>
          <w:b/>
        </w:rPr>
      </w:pPr>
    </w:p>
    <w:p w14:paraId="241A181F" w14:textId="77777777" w:rsidR="006E5D23" w:rsidRDefault="006E5D23" w:rsidP="009A7BAC">
      <w:pPr>
        <w:rPr>
          <w:b/>
        </w:rPr>
      </w:pPr>
    </w:p>
    <w:p w14:paraId="181C286B" w14:textId="77777777" w:rsidR="006E5D23" w:rsidRDefault="004D3BC1" w:rsidP="009A7BAC">
      <w:pPr>
        <w:rPr>
          <w:b/>
        </w:rPr>
      </w:pPr>
      <w:r>
        <w:rPr>
          <w:noProof/>
        </w:rPr>
        <w:pict w14:anchorId="7C22F033">
          <v:shape id="_x0000_s2357" type="#_x0000_t75" alt="judging card.jpg" style="position:absolute;margin-left:225pt;margin-top:9pt;width:230.9pt;height:333.6pt;z-index:-251654144;visibility:visible">
            <v:imagedata r:id="rId11" o:title="judging card" croptop="497f" cropbottom=".5" cropleft="1927f" cropright="34695f"/>
            <v:path arrowok="t"/>
          </v:shape>
        </w:pict>
      </w:r>
      <w:r>
        <w:rPr>
          <w:noProof/>
        </w:rPr>
        <w:pict w14:anchorId="6365CC56">
          <v:shape id="Picture 3" o:spid="_x0000_s2349" type="#_x0000_t75" alt="judging card.jpg" style="position:absolute;margin-left:-27pt;margin-top:9pt;width:230.9pt;height:333.6pt;z-index:-251656192;visibility:visible">
            <v:imagedata r:id="rId12" o:title="judging card" croptop="497f" cropbottom=".5" cropleft="1927f" cropright="34695f"/>
            <v:path arrowok="t"/>
          </v:shape>
        </w:pict>
      </w:r>
    </w:p>
    <w:p w14:paraId="0B474B78" w14:textId="77777777" w:rsidR="006E5D23" w:rsidRDefault="006E5D23" w:rsidP="009A7BAC">
      <w:pPr>
        <w:rPr>
          <w:b/>
        </w:rPr>
      </w:pPr>
    </w:p>
    <w:p w14:paraId="4926EFB8" w14:textId="77777777" w:rsidR="006E5D23" w:rsidRDefault="006E5D23" w:rsidP="009A7BAC">
      <w:pPr>
        <w:rPr>
          <w:b/>
        </w:rPr>
      </w:pPr>
    </w:p>
    <w:p w14:paraId="75C7375D" w14:textId="77777777" w:rsidR="00786E83" w:rsidRDefault="00786E83" w:rsidP="00885310">
      <w:pPr>
        <w:ind w:left="720"/>
      </w:pPr>
    </w:p>
    <w:p w14:paraId="76A3DC99" w14:textId="77777777" w:rsidR="00885310" w:rsidRDefault="00885310" w:rsidP="009A7BAC"/>
    <w:p w14:paraId="0752D67E" w14:textId="77777777" w:rsidR="00885310" w:rsidRDefault="00885310" w:rsidP="009A7BAC"/>
    <w:p w14:paraId="0FFB4B76" w14:textId="77777777" w:rsidR="00885310" w:rsidRDefault="00885310" w:rsidP="009A7BAC"/>
    <w:p w14:paraId="368A9D5F" w14:textId="77777777" w:rsidR="00885310" w:rsidRDefault="00885310" w:rsidP="009A7BAC"/>
    <w:p w14:paraId="7EC4257E" w14:textId="77777777" w:rsidR="00885310" w:rsidRDefault="00885310" w:rsidP="009A7BAC"/>
    <w:p w14:paraId="45DF46C3" w14:textId="77777777" w:rsidR="00885310" w:rsidRDefault="00885310" w:rsidP="009A7BAC"/>
    <w:p w14:paraId="21AA8793" w14:textId="77777777" w:rsidR="00885310" w:rsidRDefault="00885310" w:rsidP="009A7BAC"/>
    <w:p w14:paraId="261FD8FD" w14:textId="77777777" w:rsidR="00885310" w:rsidRDefault="00885310" w:rsidP="009A7BAC"/>
    <w:p w14:paraId="2ED4196F" w14:textId="77777777" w:rsidR="00885310" w:rsidRDefault="00885310" w:rsidP="009A7BAC"/>
    <w:p w14:paraId="19E081A8" w14:textId="77777777" w:rsidR="00885310" w:rsidRDefault="00885310" w:rsidP="009A7BAC"/>
    <w:p w14:paraId="54DAC4B3" w14:textId="77777777" w:rsidR="00885310" w:rsidRDefault="00885310" w:rsidP="009A7BAC"/>
    <w:p w14:paraId="67B8E97B" w14:textId="77777777" w:rsidR="00885310" w:rsidRDefault="00885310" w:rsidP="009A7BAC"/>
    <w:p w14:paraId="3BE20773" w14:textId="77777777" w:rsidR="00885310" w:rsidRDefault="00885310" w:rsidP="009A7BAC"/>
    <w:p w14:paraId="6944929A" w14:textId="77777777" w:rsidR="00885310" w:rsidRDefault="00885310" w:rsidP="009A7BAC"/>
    <w:p w14:paraId="06B91742" w14:textId="77777777" w:rsidR="00885310" w:rsidRDefault="00885310" w:rsidP="009A7BAC"/>
    <w:p w14:paraId="05BDF561" w14:textId="77777777" w:rsidR="00885310" w:rsidRDefault="00885310" w:rsidP="009A7BAC"/>
    <w:p w14:paraId="637B38C4" w14:textId="77777777" w:rsidR="00885310" w:rsidRDefault="00885310" w:rsidP="009A7BAC"/>
    <w:p w14:paraId="093DAFB1" w14:textId="77777777" w:rsidR="00885310" w:rsidRDefault="00885310" w:rsidP="009A7BAC"/>
    <w:p w14:paraId="1E89CFC7" w14:textId="77777777" w:rsidR="00885310" w:rsidRDefault="00885310" w:rsidP="009A7BAC"/>
    <w:p w14:paraId="27F4BACB" w14:textId="77777777" w:rsidR="00885310" w:rsidRDefault="00885310" w:rsidP="009A7BAC"/>
    <w:p w14:paraId="72AECBBE" w14:textId="77777777" w:rsidR="00885310" w:rsidRDefault="00885310" w:rsidP="009A7BAC"/>
    <w:p w14:paraId="36CB3B99" w14:textId="77777777" w:rsidR="00885310" w:rsidRDefault="00885310" w:rsidP="009A7BAC"/>
    <w:p w14:paraId="2DBA34ED" w14:textId="77777777" w:rsidR="006E5D23" w:rsidRDefault="004D3BC1" w:rsidP="009A7BAC">
      <w:r>
        <w:rPr>
          <w:noProof/>
        </w:rPr>
        <w:pict w14:anchorId="535CEA2A">
          <v:shape id="_x0000_s2366" type="#_x0000_t75" alt="judging card.jpg" style="position:absolute;margin-left:-27pt;margin-top:10.25pt;width:230.9pt;height:333.6pt;z-index:-251653120;visibility:visible">
            <v:imagedata r:id="rId13" o:title="judging card" croptop="497f" cropbottom=".5" cropleft="1927f" cropright="34695f"/>
            <v:path arrowok="t"/>
          </v:shape>
        </w:pict>
      </w:r>
      <w:r>
        <w:rPr>
          <w:noProof/>
        </w:rPr>
        <w:pict w14:anchorId="2E902ED1">
          <v:shape id="_x0000_s2367" type="#_x0000_t75" alt="judging card.jpg" style="position:absolute;margin-left:225pt;margin-top:10.25pt;width:230.9pt;height:333.6pt;z-index:-251652096;visibility:visible">
            <v:imagedata r:id="rId14" o:title="judging card" croptop="497f" cropbottom=".5" cropleft="1927f" cropright="34695f"/>
            <v:path arrowok="t"/>
          </v:shape>
        </w:pict>
      </w:r>
    </w:p>
    <w:p w14:paraId="5B8D217E" w14:textId="77777777" w:rsidR="006E5D23" w:rsidRDefault="006E5D23" w:rsidP="009A7BAC"/>
    <w:p w14:paraId="504ABDDB" w14:textId="77777777" w:rsidR="006E5D23" w:rsidRDefault="006E5D23" w:rsidP="009A7BAC"/>
    <w:p w14:paraId="5E6267A7" w14:textId="77777777" w:rsidR="006E5D23" w:rsidRDefault="006E5D23" w:rsidP="009A7BAC"/>
    <w:p w14:paraId="002F5D7E" w14:textId="77777777" w:rsidR="006E5D23" w:rsidRDefault="006E5D23" w:rsidP="009A7BAC"/>
    <w:p w14:paraId="34226CDC" w14:textId="77777777" w:rsidR="006E5D23" w:rsidRDefault="006E5D23" w:rsidP="009A7BAC"/>
    <w:p w14:paraId="27B715B5" w14:textId="77777777" w:rsidR="006E5D23" w:rsidRDefault="006E5D23" w:rsidP="009A7BAC"/>
    <w:p w14:paraId="35C88431" w14:textId="77777777" w:rsidR="006E5D23" w:rsidRDefault="006E5D23" w:rsidP="009A7BAC"/>
    <w:p w14:paraId="6884118F" w14:textId="77777777" w:rsidR="006E5D23" w:rsidRDefault="006E5D23" w:rsidP="009A7BAC"/>
    <w:p w14:paraId="2DA278E9" w14:textId="77777777" w:rsidR="006E5D23" w:rsidRDefault="006E5D23" w:rsidP="009A7BAC"/>
    <w:p w14:paraId="4D0553F1" w14:textId="77777777" w:rsidR="006E5D23" w:rsidRDefault="006E5D23" w:rsidP="009A7BAC"/>
    <w:p w14:paraId="60722176" w14:textId="77777777" w:rsidR="006E5D23" w:rsidRDefault="006E5D23" w:rsidP="009A7BAC"/>
    <w:p w14:paraId="157A8EB3" w14:textId="77777777" w:rsidR="006E5D23" w:rsidRDefault="006E5D23" w:rsidP="009A7BAC"/>
    <w:p w14:paraId="19C132E9" w14:textId="77777777" w:rsidR="006E5D23" w:rsidRDefault="006E5D23" w:rsidP="009A7BAC"/>
    <w:p w14:paraId="23CACBDE" w14:textId="77777777" w:rsidR="006E5D23" w:rsidRDefault="006E5D23" w:rsidP="009A7BAC"/>
    <w:p w14:paraId="35FBD878" w14:textId="77777777" w:rsidR="006E5D23" w:rsidRDefault="006E5D23" w:rsidP="009A7BAC"/>
    <w:p w14:paraId="19AC3EC0" w14:textId="77777777" w:rsidR="006E5D23" w:rsidRDefault="006E5D23" w:rsidP="009A7BAC"/>
    <w:p w14:paraId="7FF00657" w14:textId="77777777" w:rsidR="006E5D23" w:rsidRDefault="006E5D23" w:rsidP="009A7BAC"/>
    <w:p w14:paraId="36303975" w14:textId="77777777" w:rsidR="006E5D23" w:rsidRDefault="006E5D23" w:rsidP="009A7BAC"/>
    <w:p w14:paraId="73190F19" w14:textId="77777777" w:rsidR="006E5D23" w:rsidRDefault="006E5D23" w:rsidP="009A7BAC"/>
    <w:p w14:paraId="23652ADE" w14:textId="77777777" w:rsidR="006E5D23" w:rsidRDefault="006E5D23" w:rsidP="009A7BAC"/>
    <w:p w14:paraId="7B2A58FE" w14:textId="77777777" w:rsidR="00885310" w:rsidRDefault="00885310" w:rsidP="009A7BAC"/>
    <w:p w14:paraId="22A4FA04" w14:textId="77777777" w:rsidR="00885310" w:rsidRDefault="00885310" w:rsidP="009A7BAC"/>
    <w:p w14:paraId="2E183B1A" w14:textId="77777777" w:rsidR="00C53104" w:rsidRPr="006E5D23" w:rsidRDefault="00C53104" w:rsidP="006E5D23">
      <w:r w:rsidRPr="00C53104">
        <w:rPr>
          <w:b/>
          <w:sz w:val="32"/>
          <w:szCs w:val="32"/>
        </w:rPr>
        <w:t>Oral Reasons</w:t>
      </w:r>
    </w:p>
    <w:p w14:paraId="72A03181" w14:textId="77777777" w:rsidR="00C53104" w:rsidRDefault="00C53104" w:rsidP="00C53104">
      <w:r>
        <w:t xml:space="preserve">Directions:  Choose 1 class and prepare a set of oral reasons.  Practice it and when </w:t>
      </w:r>
      <w:r w:rsidR="00627849">
        <w:t xml:space="preserve">you </w:t>
      </w:r>
      <w:r>
        <w:t xml:space="preserve">can present it without using your </w:t>
      </w:r>
      <w:r w:rsidR="00627849">
        <w:t>notes.  Come present it to the teacher.</w:t>
      </w:r>
    </w:p>
    <w:p w14:paraId="069812A2" w14:textId="77777777" w:rsidR="00627849" w:rsidRDefault="00627849" w:rsidP="00C53104"/>
    <w:p w14:paraId="130F9291" w14:textId="77777777" w:rsidR="00627849" w:rsidRDefault="00627849" w:rsidP="0062784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I place this class of __________________________</w:t>
      </w:r>
    </w:p>
    <w:p w14:paraId="5776839D" w14:textId="77777777" w:rsidR="00627849" w:rsidRPr="00E92A3F" w:rsidRDefault="00627849" w:rsidP="0062784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  -  ______  -  ______  -  ______”</w:t>
      </w:r>
    </w:p>
    <w:p w14:paraId="78A40E0D" w14:textId="77777777" w:rsidR="00627849" w:rsidRPr="00E92A3F" w:rsidRDefault="00627849" w:rsidP="00627849">
      <w:pPr>
        <w:pStyle w:val="NoSpacing"/>
        <w:rPr>
          <w:rFonts w:ascii="Times New Roman" w:hAnsi="Times New Roman"/>
          <w:sz w:val="24"/>
          <w:szCs w:val="24"/>
        </w:rPr>
      </w:pPr>
      <w:r w:rsidRPr="00E92A3F">
        <w:rPr>
          <w:rFonts w:ascii="Times New Roman" w:hAnsi="Times New Roman"/>
          <w:sz w:val="24"/>
          <w:szCs w:val="24"/>
        </w:rPr>
        <w:t>Reas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8"/>
        <w:gridCol w:w="7848"/>
      </w:tblGrid>
      <w:tr w:rsidR="00627849" w:rsidRPr="001B3D24" w14:paraId="7D0BA96E" w14:textId="77777777" w:rsidTr="00627849">
        <w:tc>
          <w:tcPr>
            <w:tcW w:w="1728" w:type="dxa"/>
          </w:tcPr>
          <w:p w14:paraId="48BBF7C4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B3D24">
              <w:rPr>
                <w:rFonts w:ascii="Times New Roman" w:hAnsi="Times New Roman"/>
                <w:sz w:val="24"/>
                <w:szCs w:val="24"/>
              </w:rPr>
              <w:t>1</w:t>
            </w:r>
            <w:r w:rsidRPr="001B3D2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1B3D24">
              <w:rPr>
                <w:rFonts w:ascii="Times New Roman" w:hAnsi="Times New Roman"/>
                <w:sz w:val="24"/>
                <w:szCs w:val="24"/>
              </w:rPr>
              <w:t xml:space="preserve"> Place</w:t>
            </w:r>
          </w:p>
        </w:tc>
        <w:tc>
          <w:tcPr>
            <w:tcW w:w="7848" w:type="dxa"/>
          </w:tcPr>
          <w:p w14:paraId="6E1CFB88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B3D24">
              <w:rPr>
                <w:rFonts w:ascii="Times New Roman" w:hAnsi="Times New Roman"/>
                <w:sz w:val="24"/>
                <w:szCs w:val="24"/>
              </w:rPr>
              <w:t>I place #_____ at the top of the class because:</w:t>
            </w:r>
          </w:p>
          <w:p w14:paraId="68EA8EBC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972A5BB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E4CABD6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E68ED5C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A66BA3E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2038B81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49" w:rsidRPr="001B3D24" w14:paraId="4CD02B77" w14:textId="77777777" w:rsidTr="00627849">
        <w:tc>
          <w:tcPr>
            <w:tcW w:w="1728" w:type="dxa"/>
          </w:tcPr>
          <w:p w14:paraId="436FCB6F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B3D24">
              <w:rPr>
                <w:rFonts w:ascii="Times New Roman" w:hAnsi="Times New Roman"/>
                <w:sz w:val="24"/>
                <w:szCs w:val="24"/>
              </w:rPr>
              <w:t>2</w:t>
            </w:r>
            <w:r w:rsidRPr="001B3D2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1B3D24">
              <w:rPr>
                <w:rFonts w:ascii="Times New Roman" w:hAnsi="Times New Roman"/>
                <w:sz w:val="24"/>
                <w:szCs w:val="24"/>
              </w:rPr>
              <w:t xml:space="preserve"> Place</w:t>
            </w:r>
          </w:p>
        </w:tc>
        <w:tc>
          <w:tcPr>
            <w:tcW w:w="7848" w:type="dxa"/>
          </w:tcPr>
          <w:p w14:paraId="32DC3F83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B3D24">
              <w:rPr>
                <w:rFonts w:ascii="Times New Roman" w:hAnsi="Times New Roman"/>
                <w:sz w:val="24"/>
                <w:szCs w:val="24"/>
              </w:rPr>
              <w:t>#_____ places 2</w:t>
            </w:r>
            <w:r w:rsidRPr="001B3D2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1B3D24">
              <w:rPr>
                <w:rFonts w:ascii="Times New Roman" w:hAnsi="Times New Roman"/>
                <w:sz w:val="24"/>
                <w:szCs w:val="24"/>
              </w:rPr>
              <w:t xml:space="preserve"> because:</w:t>
            </w:r>
          </w:p>
          <w:p w14:paraId="467D446E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EB70082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D9B5F2E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C9F4D64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668BB75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AEC784F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49" w:rsidRPr="001B3D24" w14:paraId="412FC79A" w14:textId="77777777" w:rsidTr="00627849">
        <w:tc>
          <w:tcPr>
            <w:tcW w:w="1728" w:type="dxa"/>
          </w:tcPr>
          <w:p w14:paraId="692059FB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B3D24">
              <w:rPr>
                <w:rFonts w:ascii="Times New Roman" w:hAnsi="Times New Roman"/>
                <w:sz w:val="24"/>
                <w:szCs w:val="24"/>
              </w:rPr>
              <w:t>3</w:t>
            </w:r>
            <w:r w:rsidRPr="001B3D24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1B3D24">
              <w:rPr>
                <w:rFonts w:ascii="Times New Roman" w:hAnsi="Times New Roman"/>
                <w:sz w:val="24"/>
                <w:szCs w:val="24"/>
              </w:rPr>
              <w:t xml:space="preserve"> Place</w:t>
            </w:r>
          </w:p>
        </w:tc>
        <w:tc>
          <w:tcPr>
            <w:tcW w:w="7848" w:type="dxa"/>
          </w:tcPr>
          <w:p w14:paraId="1928E5A7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B3D24">
              <w:rPr>
                <w:rFonts w:ascii="Times New Roman" w:hAnsi="Times New Roman"/>
                <w:sz w:val="24"/>
                <w:szCs w:val="24"/>
              </w:rPr>
              <w:t>#_____ places 3</w:t>
            </w:r>
            <w:r w:rsidRPr="001B3D24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1B3D24">
              <w:rPr>
                <w:rFonts w:ascii="Times New Roman" w:hAnsi="Times New Roman"/>
                <w:sz w:val="24"/>
                <w:szCs w:val="24"/>
              </w:rPr>
              <w:t xml:space="preserve"> because:</w:t>
            </w:r>
          </w:p>
          <w:p w14:paraId="50FEE79F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E08A231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C430D11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35901CC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8A6A091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B6A89A7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49" w:rsidRPr="001B3D24" w14:paraId="5AB24727" w14:textId="77777777" w:rsidTr="00627849">
        <w:tc>
          <w:tcPr>
            <w:tcW w:w="1728" w:type="dxa"/>
          </w:tcPr>
          <w:p w14:paraId="61092334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B3D24">
              <w:rPr>
                <w:rFonts w:ascii="Times New Roman" w:hAnsi="Times New Roman"/>
                <w:sz w:val="24"/>
                <w:szCs w:val="24"/>
              </w:rPr>
              <w:t>4</w:t>
            </w:r>
            <w:r w:rsidRPr="001B3D2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1B3D24">
              <w:rPr>
                <w:rFonts w:ascii="Times New Roman" w:hAnsi="Times New Roman"/>
                <w:sz w:val="24"/>
                <w:szCs w:val="24"/>
              </w:rPr>
              <w:t xml:space="preserve"> Place</w:t>
            </w:r>
          </w:p>
        </w:tc>
        <w:tc>
          <w:tcPr>
            <w:tcW w:w="7848" w:type="dxa"/>
          </w:tcPr>
          <w:p w14:paraId="36986DF0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B3D24">
              <w:rPr>
                <w:rFonts w:ascii="Times New Roman" w:hAnsi="Times New Roman"/>
                <w:sz w:val="24"/>
                <w:szCs w:val="24"/>
              </w:rPr>
              <w:t>#_____ places last because:</w:t>
            </w:r>
          </w:p>
          <w:p w14:paraId="10BE672F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3892520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F623F86" w14:textId="77777777" w:rsidR="00627849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72BDE1C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8F49756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A5E9CCD" w14:textId="77777777" w:rsidR="00627849" w:rsidRPr="001B3D24" w:rsidRDefault="00627849" w:rsidP="006278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60857A" w14:textId="77777777" w:rsidR="00627849" w:rsidRDefault="00627849" w:rsidP="00C53104"/>
    <w:p w14:paraId="05ED58CA" w14:textId="77777777" w:rsidR="00627849" w:rsidRDefault="00627849" w:rsidP="00627849">
      <w:pPr>
        <w:jc w:val="center"/>
      </w:pPr>
      <w:r>
        <w:t>“Therefore I place this class ______ - ______ - _______ - ________.</w:t>
      </w:r>
    </w:p>
    <w:p w14:paraId="7D73EB16" w14:textId="77777777" w:rsidR="00407352" w:rsidRDefault="00407352" w:rsidP="00627849">
      <w:pPr>
        <w:jc w:val="center"/>
      </w:pPr>
    </w:p>
    <w:p w14:paraId="630EA38D" w14:textId="77777777" w:rsidR="00407352" w:rsidRDefault="00407352" w:rsidP="00627849">
      <w:pPr>
        <w:jc w:val="center"/>
      </w:pPr>
    </w:p>
    <w:p w14:paraId="43A53C1A" w14:textId="77777777" w:rsidR="00407352" w:rsidRDefault="00407352" w:rsidP="00627849">
      <w:pPr>
        <w:jc w:val="center"/>
      </w:pPr>
    </w:p>
    <w:p w14:paraId="34FF9028" w14:textId="77777777" w:rsidR="00407352" w:rsidRDefault="00407352" w:rsidP="00627849">
      <w:pPr>
        <w:jc w:val="center"/>
      </w:pPr>
    </w:p>
    <w:p w14:paraId="4B4A18C9" w14:textId="77777777" w:rsidR="00407352" w:rsidRPr="00407352" w:rsidRDefault="00407352" w:rsidP="00407352">
      <w:pPr>
        <w:jc w:val="right"/>
        <w:rPr>
          <w:sz w:val="32"/>
          <w:szCs w:val="32"/>
        </w:rPr>
      </w:pPr>
      <w:r w:rsidRPr="00407352">
        <w:rPr>
          <w:sz w:val="32"/>
          <w:szCs w:val="32"/>
        </w:rPr>
        <w:lastRenderedPageBreak/>
        <w:t>Score____________________</w:t>
      </w:r>
    </w:p>
    <w:sectPr w:rsidR="00407352" w:rsidRPr="00407352" w:rsidSect="006E5D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A96E83" w14:textId="77777777" w:rsidR="006E5D23" w:rsidRDefault="006E5D23" w:rsidP="006E5D23">
      <w:r>
        <w:separator/>
      </w:r>
    </w:p>
  </w:endnote>
  <w:endnote w:type="continuationSeparator" w:id="0">
    <w:p w14:paraId="68A2AC89" w14:textId="77777777" w:rsidR="006E5D23" w:rsidRDefault="006E5D23" w:rsidP="006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K Architec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6DD9" w14:textId="77777777" w:rsidR="004D3BC1" w:rsidRDefault="004D3B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A88DB" w14:textId="2CA2A76C" w:rsidR="006E5D23" w:rsidRPr="006E5D23" w:rsidRDefault="004D3BC1" w:rsidP="006E5D23">
    <w:pPr>
      <w:pStyle w:val="Footer"/>
    </w:pPr>
    <w:bookmarkStart w:id="0" w:name="_GoBack"/>
    <w:r>
      <w:pict w14:anchorId="471C5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88pt">
          <v:fill opacity="31457f"/>
          <v:imagedata r:id="rId1" o:title="Meats PP Bkrd.jpg" croptop="48732f"/>
        </v:shape>
      </w:pict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498E4" w14:textId="77777777" w:rsidR="004D3BC1" w:rsidRDefault="004D3B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C60CE6E" w14:textId="77777777" w:rsidR="006E5D23" w:rsidRDefault="006E5D23" w:rsidP="006E5D23">
      <w:r>
        <w:separator/>
      </w:r>
    </w:p>
  </w:footnote>
  <w:footnote w:type="continuationSeparator" w:id="0">
    <w:p w14:paraId="16D8CBFA" w14:textId="77777777" w:rsidR="006E5D23" w:rsidRDefault="006E5D23" w:rsidP="006E5D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53FD" w14:textId="77777777" w:rsidR="004D3BC1" w:rsidRDefault="004D3B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0303" w14:textId="77777777" w:rsidR="004D3BC1" w:rsidRDefault="004D3BC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E330" w14:textId="77777777" w:rsidR="004D3BC1" w:rsidRDefault="004D3B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F0F7078"/>
    <w:multiLevelType w:val="hybridMultilevel"/>
    <w:tmpl w:val="4594B09C"/>
    <w:lvl w:ilvl="0" w:tplc="35BE035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BAC"/>
    <w:rsid w:val="002951A0"/>
    <w:rsid w:val="00407352"/>
    <w:rsid w:val="004D3BC1"/>
    <w:rsid w:val="00627849"/>
    <w:rsid w:val="0067406F"/>
    <w:rsid w:val="006E5D23"/>
    <w:rsid w:val="00786E83"/>
    <w:rsid w:val="00871629"/>
    <w:rsid w:val="00885310"/>
    <w:rsid w:val="009A23EE"/>
    <w:rsid w:val="009A7BAC"/>
    <w:rsid w:val="00C53104"/>
    <w:rsid w:val="00C661F9"/>
    <w:rsid w:val="00E12726"/>
    <w:rsid w:val="00E5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,2"/>
    </o:shapelayout>
  </w:shapeDefaults>
  <w:decimalSymbol w:val="."/>
  <w:listSeparator w:val=","/>
  <w14:docId w14:val="37EB9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B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6E83"/>
    <w:rPr>
      <w:color w:val="0000FF"/>
      <w:u w:val="single"/>
    </w:rPr>
  </w:style>
  <w:style w:type="paragraph" w:styleId="NoSpacing">
    <w:name w:val="No Spacing"/>
    <w:qFormat/>
    <w:rsid w:val="00627849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E5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D23"/>
    <w:rPr>
      <w:sz w:val="24"/>
      <w:szCs w:val="24"/>
    </w:rPr>
  </w:style>
  <w:style w:type="paragraph" w:styleId="Footer">
    <w:name w:val="footer"/>
    <w:basedOn w:val="Normal"/>
    <w:link w:val="FooterChar"/>
    <w:rsid w:val="006E5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D2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E5D23"/>
    <w:rPr>
      <w:rFonts w:ascii="Cambria" w:eastAsia="ＭＳ 明朝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88CE7-4307-C141-8E34-34F99E2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0</Words>
  <Characters>80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 Period__________ Binder Page #______</vt:lpstr>
    </vt:vector>
  </TitlesOfParts>
  <Company>Alpine School District</Company>
  <LinksUpToDate>false</LinksUpToDate>
  <CharactersWithSpaces>942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afhsff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 Period__________ Binder Page #______</dc:title>
  <dc:subject/>
  <dc:creator>aclark</dc:creator>
  <cp:keywords/>
  <dc:description/>
  <cp:lastModifiedBy>Andrea Clark</cp:lastModifiedBy>
  <cp:revision>4</cp:revision>
  <dcterms:created xsi:type="dcterms:W3CDTF">2011-05-03T21:24:00Z</dcterms:created>
  <dcterms:modified xsi:type="dcterms:W3CDTF">2014-01-16T23:27:00Z</dcterms:modified>
</cp:coreProperties>
</file>